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B00E" w14:textId="6B183F2B" w:rsidR="008D0717" w:rsidRPr="004043FC" w:rsidRDefault="008A3BC3" w:rsidP="004043FC">
      <w:pPr>
        <w:spacing w:after="0" w:line="240" w:lineRule="auto"/>
        <w:jc w:val="center"/>
        <w:rPr>
          <w:rFonts w:ascii="Helvetica" w:hAnsi="Helvetica" w:cs="Times-Roman"/>
          <w:b/>
          <w:bCs/>
          <w:color w:val="000000" w:themeColor="text1"/>
          <w:sz w:val="44"/>
          <w:szCs w:val="34"/>
        </w:rPr>
      </w:pPr>
      <w:r>
        <w:rPr>
          <w:rFonts w:ascii="Helvetica" w:hAnsi="Helvetica" w:cs="Times-Roman"/>
          <w:b/>
          <w:bCs/>
          <w:color w:val="000000" w:themeColor="text1"/>
          <w:sz w:val="44"/>
          <w:szCs w:val="34"/>
        </w:rPr>
        <w:t>Troop</w:t>
      </w:r>
      <w:r w:rsidR="004043FC" w:rsidRPr="004043FC">
        <w:rPr>
          <w:rFonts w:ascii="Helvetica" w:hAnsi="Helvetica" w:cs="Times-Roman"/>
          <w:b/>
          <w:bCs/>
          <w:color w:val="000000" w:themeColor="text1"/>
          <w:sz w:val="44"/>
          <w:szCs w:val="34"/>
        </w:rPr>
        <w:t xml:space="preserve"> Leadership Chart</w:t>
      </w:r>
    </w:p>
    <w:p w14:paraId="141C24AC" w14:textId="77777777" w:rsidR="004043FC" w:rsidRPr="004043FC" w:rsidRDefault="004043FC" w:rsidP="004043FC">
      <w:pPr>
        <w:spacing w:after="0" w:line="240" w:lineRule="auto"/>
        <w:rPr>
          <w:rFonts w:ascii="Helvetica" w:hAnsi="Helvetica" w:cs="Times-Roman"/>
          <w:b/>
          <w:bCs/>
          <w:color w:val="000000" w:themeColor="text1"/>
          <w:sz w:val="24"/>
          <w:szCs w:val="24"/>
        </w:rPr>
      </w:pPr>
    </w:p>
    <w:p w14:paraId="2147A738" w14:textId="1A22CDA8" w:rsidR="00487084" w:rsidRDefault="00B33194" w:rsidP="00FB2C3B">
      <w:pPr>
        <w:spacing w:after="0" w:line="240" w:lineRule="auto"/>
        <w:rPr>
          <w:rFonts w:ascii="Helvetica" w:hAnsi="Helvetica" w:cs="Times-Roman"/>
          <w:b/>
          <w:bCs/>
          <w:color w:val="000000" w:themeColor="text1"/>
          <w:sz w:val="24"/>
          <w:szCs w:val="24"/>
        </w:rPr>
      </w:pPr>
      <w:r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F796864" wp14:editId="500FA15C">
                <wp:simplePos x="0" y="0"/>
                <wp:positionH relativeFrom="page">
                  <wp:posOffset>8235950</wp:posOffset>
                </wp:positionH>
                <wp:positionV relativeFrom="paragraph">
                  <wp:posOffset>4294505</wp:posOffset>
                </wp:positionV>
                <wp:extent cx="1463040" cy="412750"/>
                <wp:effectExtent l="0" t="0" r="22860" b="2540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9564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5338E5E" w14:textId="2DAC4829" w:rsidR="00202D02" w:rsidRDefault="00202D02" w:rsidP="00202D0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mily Camp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6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8.5pt;margin-top:338.15pt;width:115.2pt;height:3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" strokeweight="1.5pt">
                <v:textbox>
                  <w:txbxContent>
                    <w:p w14:paraId="5F9B9564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5338E5E" w14:textId="2DAC4829" w:rsidR="00202D02" w:rsidRDefault="00202D02" w:rsidP="00202D0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amily Camp Chai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414A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C1CAB69" wp14:editId="43C55029">
                <wp:simplePos x="0" y="0"/>
                <wp:positionH relativeFrom="column">
                  <wp:posOffset>1464944</wp:posOffset>
                </wp:positionH>
                <wp:positionV relativeFrom="paragraph">
                  <wp:posOffset>274955</wp:posOffset>
                </wp:positionV>
                <wp:extent cx="28575" cy="4316095"/>
                <wp:effectExtent l="0" t="0" r="28575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316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9CEED" id="Straight Connector 33" o:spid="_x0000_s1026" style="position:absolute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21.65pt" to="117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 w:rsidR="00371C5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DE6FBF0" wp14:editId="5591C00E">
                <wp:simplePos x="0" y="0"/>
                <wp:positionH relativeFrom="column">
                  <wp:posOffset>571500</wp:posOffset>
                </wp:positionH>
                <wp:positionV relativeFrom="paragraph">
                  <wp:posOffset>4168775</wp:posOffset>
                </wp:positionV>
                <wp:extent cx="1828800" cy="1404620"/>
                <wp:effectExtent l="0" t="0" r="1905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1CF8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515016FB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3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ut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FBF0" id="_x0000_s1027" type="#_x0000_t202" style="position:absolute;margin-left:45pt;margin-top:328.25pt;width:2in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" strokeweight="1.5pt">
                <v:textbox style="mso-fit-shape-to-text:t">
                  <w:txbxContent>
                    <w:p w14:paraId="02DC1CF8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515016FB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03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sista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cout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C5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1E07E78" wp14:editId="794134C1">
                <wp:simplePos x="0" y="0"/>
                <wp:positionH relativeFrom="column">
                  <wp:posOffset>557530</wp:posOffset>
                </wp:positionH>
                <wp:positionV relativeFrom="paragraph">
                  <wp:posOffset>3617595</wp:posOffset>
                </wp:positionV>
                <wp:extent cx="1828800" cy="1404620"/>
                <wp:effectExtent l="0" t="0" r="19050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251BE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FF6BE71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3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ut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07E78" id="Text Box 5" o:spid="_x0000_s1028" type="#_x0000_t202" style="position:absolute;margin-left:43.9pt;margin-top:284.85pt;width:2in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" strokeweight="1.5pt">
                <v:textbox style="mso-fit-shape-to-text:t">
                  <w:txbxContent>
                    <w:p w14:paraId="3CB251BE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1FF6BE71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03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sista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cout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C5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E873F40" wp14:editId="6057368E">
                <wp:simplePos x="0" y="0"/>
                <wp:positionH relativeFrom="column">
                  <wp:posOffset>561975</wp:posOffset>
                </wp:positionH>
                <wp:positionV relativeFrom="paragraph">
                  <wp:posOffset>3046095</wp:posOffset>
                </wp:positionV>
                <wp:extent cx="1828800" cy="1404620"/>
                <wp:effectExtent l="0" t="0" r="1905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81FB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9D04AA8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3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ut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73F40" id="Text Box 4" o:spid="_x0000_s1029" type="#_x0000_t202" style="position:absolute;margin-left:44.25pt;margin-top:239.85pt;width:2in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" strokeweight="1.5pt">
                <v:textbox style="mso-fit-shape-to-text:t">
                  <w:txbxContent>
                    <w:p w14:paraId="51DD81FB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9D04AA8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03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sista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cout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C5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789B44B" wp14:editId="55709364">
                <wp:simplePos x="0" y="0"/>
                <wp:positionH relativeFrom="column">
                  <wp:posOffset>552450</wp:posOffset>
                </wp:positionH>
                <wp:positionV relativeFrom="paragraph">
                  <wp:posOffset>2481580</wp:posOffset>
                </wp:positionV>
                <wp:extent cx="1828800" cy="1404620"/>
                <wp:effectExtent l="0" t="0" r="19050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AB0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428924E" w14:textId="77777777" w:rsidR="0076349C" w:rsidRPr="00550384" w:rsidRDefault="0076349C" w:rsidP="007634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3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ut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9B44B" id="Text Box 3" o:spid="_x0000_s1030" type="#_x0000_t202" style="position:absolute;margin-left:43.5pt;margin-top:195.4pt;width:2in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" strokeweight="1.5pt">
                <v:textbox style="mso-fit-shape-to-text:t">
                  <w:txbxContent>
                    <w:p w14:paraId="0FCC1AB0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428924E" w14:textId="77777777" w:rsidR="0076349C" w:rsidRPr="00550384" w:rsidRDefault="0076349C" w:rsidP="007634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03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sista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cout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49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574809" wp14:editId="5807DC30">
                <wp:simplePos x="0" y="0"/>
                <wp:positionH relativeFrom="column">
                  <wp:posOffset>552450</wp:posOffset>
                </wp:positionH>
                <wp:positionV relativeFrom="paragraph">
                  <wp:posOffset>1922145</wp:posOffset>
                </wp:positionV>
                <wp:extent cx="1828800" cy="1404620"/>
                <wp:effectExtent l="0" t="0" r="1905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4207" w14:textId="77777777" w:rsidR="00BA3333" w:rsidRPr="00550384" w:rsidRDefault="00BA3333" w:rsidP="00BA3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5DBBA8B" w14:textId="77777777" w:rsidR="00BA3333" w:rsidRPr="00550384" w:rsidRDefault="00BA3333" w:rsidP="00BA3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3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ut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74809" id="_x0000_s1031" type="#_x0000_t202" style="position:absolute;margin-left:43.5pt;margin-top:151.35pt;width:2in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" strokeweight="1.5pt">
                <v:textbox style="mso-fit-shape-to-text:t">
                  <w:txbxContent>
                    <w:p w14:paraId="01F24207" w14:textId="77777777" w:rsidR="00BA3333" w:rsidRPr="00550384" w:rsidRDefault="00BA3333" w:rsidP="00BA33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5DBBA8B" w14:textId="77777777" w:rsidR="00BA3333" w:rsidRPr="00550384" w:rsidRDefault="00BA3333" w:rsidP="00BA33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03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sista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cout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49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4330627B" wp14:editId="731DC27D">
                <wp:simplePos x="0" y="0"/>
                <wp:positionH relativeFrom="column">
                  <wp:posOffset>553085</wp:posOffset>
                </wp:positionH>
                <wp:positionV relativeFrom="paragraph">
                  <wp:posOffset>1360805</wp:posOffset>
                </wp:positionV>
                <wp:extent cx="1828800" cy="1404620"/>
                <wp:effectExtent l="0" t="0" r="19050" b="177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3AF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99EA1AA" w14:textId="72666CEF" w:rsidR="00550384" w:rsidRPr="00550384" w:rsidRDefault="00550384" w:rsidP="005503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3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 w:rsidR="007133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ut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0627B" id="_x0000_s1032" type="#_x0000_t202" style="position:absolute;margin-left:43.55pt;margin-top:107.15pt;width:2in;height:110.6pt;z-index: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" strokeweight="1.5pt">
                <v:textbox style="mso-fit-shape-to-text:t">
                  <w:txbxContent>
                    <w:p w14:paraId="5144D3AF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99EA1AA" w14:textId="72666CEF" w:rsidR="00550384" w:rsidRPr="00550384" w:rsidRDefault="00550384" w:rsidP="0055038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03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Assistant </w:t>
                      </w:r>
                      <w:r w:rsidR="00713341">
                        <w:rPr>
                          <w:b/>
                          <w:bCs/>
                          <w:sz w:val="20"/>
                          <w:szCs w:val="20"/>
                        </w:rPr>
                        <w:t>Scout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6B9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49D0A56" wp14:editId="2C8B9DBA">
                <wp:simplePos x="0" y="0"/>
                <wp:positionH relativeFrom="margin">
                  <wp:posOffset>1379220</wp:posOffset>
                </wp:positionH>
                <wp:positionV relativeFrom="paragraph">
                  <wp:posOffset>5258435</wp:posOffset>
                </wp:positionV>
                <wp:extent cx="1899920" cy="1404620"/>
                <wp:effectExtent l="0" t="0" r="24130" b="1778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ABCE" w14:textId="1EE09F96" w:rsidR="006160D7" w:rsidRPr="00550384" w:rsidRDefault="008A7F9B" w:rsidP="006160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dicates a position available for you and your fami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0A56" id="_x0000_s1033" type="#_x0000_t202" style="position:absolute;margin-left:108.6pt;margin-top:414.05pt;width:149.6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" strokeweight="1.5pt">
                <v:textbox style="mso-fit-shape-to-text:t">
                  <w:txbxContent>
                    <w:p w14:paraId="6CCCABCE" w14:textId="1EE09F96" w:rsidR="006160D7" w:rsidRPr="00550384" w:rsidRDefault="008A7F9B" w:rsidP="006160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ndicates a position available for you and your famil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B7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104B93B" wp14:editId="21437FB9">
                <wp:simplePos x="0" y="0"/>
                <wp:positionH relativeFrom="column">
                  <wp:posOffset>2144684</wp:posOffset>
                </wp:positionH>
                <wp:positionV relativeFrom="paragraph">
                  <wp:posOffset>247336</wp:posOffset>
                </wp:positionV>
                <wp:extent cx="5462649" cy="10193"/>
                <wp:effectExtent l="0" t="0" r="24130" b="2794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9" cy="101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208A9" id="Straight Connector 204" o:spid="_x0000_s1026" style="position:absolute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19.5pt" to="59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8A7F9B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7933F13" wp14:editId="105EC07D">
                <wp:simplePos x="0" y="0"/>
                <wp:positionH relativeFrom="margin">
                  <wp:posOffset>3699907</wp:posOffset>
                </wp:positionH>
                <wp:positionV relativeFrom="paragraph">
                  <wp:posOffset>5257307</wp:posOffset>
                </wp:positionV>
                <wp:extent cx="3057099" cy="1404620"/>
                <wp:effectExtent l="0" t="0" r="10160" b="2032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0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6046" w14:textId="6F46809A" w:rsidR="008A7F9B" w:rsidRPr="00550384" w:rsidRDefault="008A29E8" w:rsidP="008A7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interested in helping the </w:t>
                            </w:r>
                            <w:r w:rsidR="00226F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oop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another way not already listed, please contact the Committee Chair.</w:t>
                            </w:r>
                            <w:r w:rsidR="008A7F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33F13" id="_x0000_s1034" type="#_x0000_t202" style="position:absolute;margin-left:291.35pt;margin-top:413.95pt;width:240.7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" strokeweight="1.5pt">
                <v:textbox style="mso-fit-shape-to-text:t">
                  <w:txbxContent>
                    <w:p w14:paraId="33E86046" w14:textId="6F46809A" w:rsidR="008A7F9B" w:rsidRPr="00550384" w:rsidRDefault="008A29E8" w:rsidP="008A7F9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f interested in helping the </w:t>
                      </w:r>
                      <w:r w:rsidR="00226FEE">
                        <w:rPr>
                          <w:b/>
                          <w:bCs/>
                          <w:sz w:val="20"/>
                          <w:szCs w:val="20"/>
                        </w:rPr>
                        <w:t>Troop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 another way not already listed, please contact the Committee Chair.</w:t>
                      </w:r>
                      <w:r w:rsidR="008A7F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0D7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12A70D0" wp14:editId="0B9A9C6F">
                <wp:simplePos x="0" y="0"/>
                <wp:positionH relativeFrom="margin">
                  <wp:posOffset>956310</wp:posOffset>
                </wp:positionH>
                <wp:positionV relativeFrom="paragraph">
                  <wp:posOffset>5256530</wp:posOffset>
                </wp:positionV>
                <wp:extent cx="420624" cy="420624"/>
                <wp:effectExtent l="0" t="0" r="17780" b="177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4206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9E0B" w14:textId="65B6D3E5" w:rsidR="006160D7" w:rsidRPr="00550384" w:rsidRDefault="006160D7" w:rsidP="006160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70D0" id="_x0000_s1035" type="#_x0000_t202" style="position:absolute;margin-left:75.3pt;margin-top:413.9pt;width:33.1pt;height:33.1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" fillcolor="#ffe599 [1303]" strokeweight="1.5pt">
                <v:textbox>
                  <w:txbxContent>
                    <w:p w14:paraId="16CF9E0B" w14:textId="65B6D3E5" w:rsidR="006160D7" w:rsidRPr="00550384" w:rsidRDefault="006160D7" w:rsidP="006160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893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31B8339" wp14:editId="6AED4B72">
                <wp:simplePos x="0" y="0"/>
                <wp:positionH relativeFrom="margin">
                  <wp:posOffset>7288226</wp:posOffset>
                </wp:positionH>
                <wp:positionV relativeFrom="paragraph">
                  <wp:posOffset>2749936</wp:posOffset>
                </wp:positionV>
                <wp:extent cx="1470992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1065" id="Straight Connector 199" o:spid="_x0000_s1026" style="position:absolute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9pt,216.55pt" to="689.7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B3893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5869625" wp14:editId="05972675">
                <wp:simplePos x="0" y="0"/>
                <wp:positionH relativeFrom="margin">
                  <wp:posOffset>7299297</wp:posOffset>
                </wp:positionH>
                <wp:positionV relativeFrom="paragraph">
                  <wp:posOffset>3315059</wp:posOffset>
                </wp:positionV>
                <wp:extent cx="1470992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DEB20" id="Straight Connector 198" o:spid="_x0000_s1026" style="position:absolute;z-index: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75pt,261.05pt" to="690.6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B3893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6CBC203" wp14:editId="39579A5A">
                <wp:simplePos x="0" y="0"/>
                <wp:positionH relativeFrom="margin">
                  <wp:posOffset>7307248</wp:posOffset>
                </wp:positionH>
                <wp:positionV relativeFrom="paragraph">
                  <wp:posOffset>3919358</wp:posOffset>
                </wp:positionV>
                <wp:extent cx="1470992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8D5CD" id="Straight Connector 197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.35pt,308.6pt" to="691.2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3F9SBuEAAAANAQAADwAAAGRycy9kb3du&#10;cmV2LnhtbEyPwU7DMAyG70i8Q2QkLhNLW2AdpekEFUi7ARuCa9Z4baFxqibbCk+PJyHB8bc//f6c&#10;L0bbiT0OvnWkIJ5GIJAqZ1qqFbyuHy/mIHzQZHTnCBV8oYdFcXqS68y4A73gfhVqwSXkM62gCaHP&#10;pPRVg1b7qeuReLd1g9WB41BLM+gDl9tOJlE0k1a3xBca3WPZYPW52lkF26ebt/v3Sfn8sLbLtIzr&#10;Dz8Zv5U6PxvvbkEEHMMfDEd9VoeCnTZuR8aLjnN8HaXMKpjFaQLiiFzOkysQm9+RLHL5/4viB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NxfUgb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6C2D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9A421E2" wp14:editId="2C59A287">
                <wp:simplePos x="0" y="0"/>
                <wp:positionH relativeFrom="margin">
                  <wp:posOffset>7315200</wp:posOffset>
                </wp:positionH>
                <wp:positionV relativeFrom="paragraph">
                  <wp:posOffset>4483901</wp:posOffset>
                </wp:positionV>
                <wp:extent cx="1470992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C253" id="Straight Connector 196" o:spid="_x0000_s1026" style="position:absolute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in,353.05pt" to="691.85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4250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721AD64" wp14:editId="3D9F53FB">
                <wp:simplePos x="0" y="0"/>
                <wp:positionH relativeFrom="margin">
                  <wp:posOffset>7314565</wp:posOffset>
                </wp:positionH>
                <wp:positionV relativeFrom="paragraph">
                  <wp:posOffset>5055566</wp:posOffset>
                </wp:positionV>
                <wp:extent cx="1470992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E769E" id="Straight Connector 195" o:spid="_x0000_s1026" style="position:absolute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.95pt,398.1pt" to="691.8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rLaSgeEAAAANAQAADwAAAGRycy9kb3du&#10;cmV2LnhtbEyPwUrDQBCG74LvsIzgpdhNWkybmE3RoOBNbUWv2+w0iWZnQ3bbRp/eKQh6/Gc+/vkm&#10;X422EwccfOtIQTyNQCBVzrRUK3jdPFwtQfigyejOESr4Qg+r4vws15lxR3rBwzrUgkvIZ1pBE0Kf&#10;SemrBq32U9cj8W7nBqsDx6GWZtBHLrednEVRIq1uiS80useywepzvbcKdk/p2937pHy+39jHRRnX&#10;H34yfit1eTHe3oAIOIY/GE76rA4FO23dnowXHef4Ok6ZVbBIkxmIEzJfzhMQ29+RLHL5/4viB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Ky2koH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0159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B6C2128" wp14:editId="551CCED8">
                <wp:simplePos x="0" y="0"/>
                <wp:positionH relativeFrom="margin">
                  <wp:posOffset>7291346</wp:posOffset>
                </wp:positionH>
                <wp:positionV relativeFrom="paragraph">
                  <wp:posOffset>2178022</wp:posOffset>
                </wp:positionV>
                <wp:extent cx="147099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016D" id="Straight Connector 194" o:spid="_x0000_s1026" style="position:absolute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1pt,171.5pt" to="689.9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uo/9eOEAAAANAQAADwAAAGRycy9kb3du&#10;cmV2LnhtbEyPQUvDQBCF74L/YRnBS7GbNMU2MZuiQcGb2opet9lpEs3Ohuy2jf56pyDo8b35ePNe&#10;vhptJw44+NaRgngagUCqnGmpVvC6ebhagvBBk9GdI1TwhR5WxflZrjPjjvSCh3WoBYeQz7SCJoQ+&#10;k9JXDVrtp65H4tvODVYHlkMtzaCPHG47OYuia2l1S/yh0T2WDVaf671VsHtK3+7eJ+Xz/cY+Lsq4&#10;/vCT8Vupy4vx9gZEwDH8wXCqz9Wh4E5btyfjRcc6ni9nzCpI5gmvOiHJIk1BbH8tWeTy/4riB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LqP/Xj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0159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BA1BF09" wp14:editId="4F6E22B0">
                <wp:simplePos x="0" y="0"/>
                <wp:positionH relativeFrom="margin">
                  <wp:posOffset>7291346</wp:posOffset>
                </wp:positionH>
                <wp:positionV relativeFrom="paragraph">
                  <wp:posOffset>1581675</wp:posOffset>
                </wp:positionV>
                <wp:extent cx="147099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5AABB" id="Straight Connector 193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1pt,124.55pt" to="689.9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huZ0DuEAAAANAQAADwAAAGRycy9kb3du&#10;cmV2LnhtbEyPwUrDQBCG74LvsIzgpdhNYrFNzKZoUPBWbUWv0+w0iWZnQ3bbRp/eLQh6/Gc+/vkm&#10;X46mEwcaXGtZQTyNQBBXVrdcK3jdPF4tQDiPrLGzTAq+yMGyOD/LMdP2yC90WPtahBJ2GSpovO8z&#10;KV3VkEE3tT1x2O3sYNCHONRSD3gM5aaTSRTdSIMthwsN9lQ2VH2u90bBbpW+3b9PyueHjXmal3H9&#10;4Sbjt1KXF+PdLQhPo/+D4aQf1KEITlu7Z+1EF3I8WySBVZDM0hjECbmepymI7e9IFrn8/0XxAw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IbmdA7hAAAADQ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6214E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26FC5B" wp14:editId="0A7B58BB">
                <wp:simplePos x="0" y="0"/>
                <wp:positionH relativeFrom="margin">
                  <wp:posOffset>4667416</wp:posOffset>
                </wp:positionH>
                <wp:positionV relativeFrom="paragraph">
                  <wp:posOffset>4762196</wp:posOffset>
                </wp:positionV>
                <wp:extent cx="1470992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8D752" id="Straight Connector 192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5pt,375pt" to="483.3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4pvCPeEAAAALAQAADwAAAGRycy9kb3du&#10;cmV2LnhtbEyPQU/CQBCF7yb8h82QeCGyRUMrpVuijSbeUDByXbpDW+3ONt0Fqr/eMTHR25uZlzff&#10;y1aDbcUJe984UjCbRiCQSmcaqhS8bh+vbkH4oMno1hEq+EQPq3x0kenUuDO94GkTKsEh5FOtoA6h&#10;S6X0ZY1W+6nrkPh2cL3Vgce+kqbXZw63rbyOolha3RB/qHWHRY3lx+ZoFRzWi7f73aR4ftjap6SY&#10;Ve9+MnwpdTke7pYgAg7hzww/+IwOOTPt3ZGMF62C5GbOXQKLecSCHYs4TkDsfzcyz+T/Dvk3AA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OKbwj3hAAAACw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6214E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5670333" wp14:editId="13B511C2">
                <wp:simplePos x="0" y="0"/>
                <wp:positionH relativeFrom="margin">
                  <wp:posOffset>4618659</wp:posOffset>
                </wp:positionH>
                <wp:positionV relativeFrom="paragraph">
                  <wp:posOffset>4181475</wp:posOffset>
                </wp:positionV>
                <wp:extent cx="1470992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B099B" id="Straight Connector 63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65pt,329.25pt" to="479.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F51BA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746BFF" wp14:editId="6ABCB70A">
                <wp:simplePos x="0" y="0"/>
                <wp:positionH relativeFrom="margin">
                  <wp:posOffset>7271468</wp:posOffset>
                </wp:positionH>
                <wp:positionV relativeFrom="paragraph">
                  <wp:posOffset>927762</wp:posOffset>
                </wp:positionV>
                <wp:extent cx="47708" cy="4126727"/>
                <wp:effectExtent l="0" t="0" r="28575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41267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30EC0" id="Straight Connector 6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2.55pt,73.05pt" to="576.3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F51BA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0300AF" wp14:editId="3BAF21C7">
                <wp:simplePos x="0" y="0"/>
                <wp:positionH relativeFrom="margin">
                  <wp:posOffset>5243885</wp:posOffset>
                </wp:positionH>
                <wp:positionV relativeFrom="paragraph">
                  <wp:posOffset>943665</wp:posOffset>
                </wp:positionV>
                <wp:extent cx="23854" cy="3816626"/>
                <wp:effectExtent l="0" t="0" r="33655" b="127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3816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BDA9" id="Straight Connector 61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9pt,74.3pt" to="414.8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69F5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8D9F9A" wp14:editId="5BAA79D2">
                <wp:simplePos x="0" y="0"/>
                <wp:positionH relativeFrom="column">
                  <wp:posOffset>4234070</wp:posOffset>
                </wp:positionH>
                <wp:positionV relativeFrom="paragraph">
                  <wp:posOffset>935714</wp:posOffset>
                </wp:positionV>
                <wp:extent cx="3037398" cy="7951"/>
                <wp:effectExtent l="0" t="0" r="2984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398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E42AD" id="Straight Connector 6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73.7pt" to="572.5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7669F5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78D96D8" wp14:editId="664AF7C2">
                <wp:simplePos x="0" y="0"/>
                <wp:positionH relativeFrom="margin">
                  <wp:posOffset>6205992</wp:posOffset>
                </wp:positionH>
                <wp:positionV relativeFrom="paragraph">
                  <wp:posOffset>927763</wp:posOffset>
                </wp:positionV>
                <wp:extent cx="7951" cy="2512612"/>
                <wp:effectExtent l="0" t="0" r="30480" b="215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5126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18E1B" id="Straight Connector 59" o:spid="_x0000_s1026" style="position:absolute;flip:x y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65pt,73.05pt" to="489.3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669F5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3415166" wp14:editId="344F8423">
                <wp:simplePos x="0" y="0"/>
                <wp:positionH relativeFrom="margin">
                  <wp:posOffset>4234069</wp:posOffset>
                </wp:positionH>
                <wp:positionV relativeFrom="paragraph">
                  <wp:posOffset>323463</wp:posOffset>
                </wp:positionV>
                <wp:extent cx="23853" cy="3132814"/>
                <wp:effectExtent l="0" t="0" r="33655" b="107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" cy="31328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28C6D" id="Straight Connector 58" o:spid="_x0000_s1026" style="position:absolute;flip:x y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4pt,25.45pt" to="335.3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A7DF4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DADDFA" wp14:editId="5F5CE339">
                <wp:simplePos x="0" y="0"/>
                <wp:positionH relativeFrom="margin">
                  <wp:posOffset>5542059</wp:posOffset>
                </wp:positionH>
                <wp:positionV relativeFrom="paragraph">
                  <wp:posOffset>4569073</wp:posOffset>
                </wp:positionV>
                <wp:extent cx="1463040" cy="1404620"/>
                <wp:effectExtent l="0" t="0" r="22860" b="1778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BDA2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BD4E85D" w14:textId="3D5C0A09" w:rsidR="009A7DF4" w:rsidRPr="00550384" w:rsidRDefault="009A7DF4" w:rsidP="009A7D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vic Service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ADDFA" id="_x0000_s1036" type="#_x0000_t202" style="position:absolute;margin-left:436.4pt;margin-top:359.75pt;width:115.2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" strokeweight="1.5pt">
                <v:textbox style="mso-fit-shape-to-text:t">
                  <w:txbxContent>
                    <w:p w14:paraId="5CCCBDA2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BD4E85D" w14:textId="3D5C0A09" w:rsidR="009A7DF4" w:rsidRPr="00550384" w:rsidRDefault="009A7DF4" w:rsidP="009A7D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ivic Service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5C2FBA" wp14:editId="78676A27">
                <wp:simplePos x="0" y="0"/>
                <wp:positionH relativeFrom="margin">
                  <wp:posOffset>5540457</wp:posOffset>
                </wp:positionH>
                <wp:positionV relativeFrom="paragraph">
                  <wp:posOffset>3966873</wp:posOffset>
                </wp:positionV>
                <wp:extent cx="1463040" cy="1404620"/>
                <wp:effectExtent l="0" t="0" r="22860" b="1778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5AEE" w14:textId="77777777" w:rsidR="005E579A" w:rsidRPr="00550384" w:rsidRDefault="005E579A" w:rsidP="005E5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D950BAA" w14:textId="4CC871A2" w:rsidR="005E579A" w:rsidRPr="00550384" w:rsidRDefault="00D500B9" w:rsidP="005E5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portation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C2FBA" id="_x0000_s1037" type="#_x0000_t202" style="position:absolute;margin-left:436.25pt;margin-top:312.35pt;width:115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" fillcolor="white [3212]" strokeweight="1.5pt">
                <v:textbox style="mso-fit-shape-to-text:t">
                  <w:txbxContent>
                    <w:p w14:paraId="1A085AEE" w14:textId="77777777" w:rsidR="005E579A" w:rsidRPr="00550384" w:rsidRDefault="005E579A" w:rsidP="005E57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D950BAA" w14:textId="4CC871A2" w:rsidR="005E579A" w:rsidRPr="00550384" w:rsidRDefault="00D500B9" w:rsidP="005E57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ansportation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11EEE" wp14:editId="40C79544">
                <wp:simplePos x="0" y="0"/>
                <wp:positionH relativeFrom="margin">
                  <wp:align>center</wp:align>
                </wp:positionH>
                <wp:positionV relativeFrom="paragraph">
                  <wp:posOffset>4574816</wp:posOffset>
                </wp:positionV>
                <wp:extent cx="1463040" cy="1404620"/>
                <wp:effectExtent l="0" t="0" r="22860" b="1778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46B8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9361FF9" w14:textId="533BE4A2" w:rsidR="0038242C" w:rsidRPr="00550384" w:rsidRDefault="00D500B9" w:rsidP="003824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oop</w:t>
                            </w:r>
                            <w:r w:rsidR="003824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11EEE" id="_x0000_s1038" type="#_x0000_t202" style="position:absolute;margin-left:0;margin-top:360.2pt;width:115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" strokeweight="1.5pt">
                <v:textbox style="mso-fit-shape-to-text:t">
                  <w:txbxContent>
                    <w:p w14:paraId="0FF246B8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9361FF9" w14:textId="533BE4A2" w:rsidR="0038242C" w:rsidRPr="00550384" w:rsidRDefault="00D500B9" w:rsidP="0038242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oop</w:t>
                      </w:r>
                      <w:r w:rsidR="003824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ommun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133363" wp14:editId="05A24D55">
                <wp:simplePos x="0" y="0"/>
                <wp:positionH relativeFrom="margin">
                  <wp:align>center</wp:align>
                </wp:positionH>
                <wp:positionV relativeFrom="paragraph">
                  <wp:posOffset>3965464</wp:posOffset>
                </wp:positionV>
                <wp:extent cx="1463040" cy="1404620"/>
                <wp:effectExtent l="0" t="0" r="22860" b="1778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7E43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5F7F5F02" w14:textId="2B5578D2" w:rsidR="004B45B0" w:rsidRPr="00550384" w:rsidRDefault="00D500B9" w:rsidP="004B45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oop</w:t>
                            </w:r>
                            <w:r w:rsidR="004B45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33363" id="_x0000_s1039" type="#_x0000_t202" style="position:absolute;margin-left:0;margin-top:312.25pt;width:115.2pt;height:110.6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4BFAIAACg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" strokeweight="1.5pt">
                <v:textbox style="mso-fit-shape-to-text:t">
                  <w:txbxContent>
                    <w:p w14:paraId="66CA7E43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5F7F5F02" w14:textId="2B5578D2" w:rsidR="004B45B0" w:rsidRPr="00550384" w:rsidRDefault="00D500B9" w:rsidP="004B45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oop</w:t>
                      </w:r>
                      <w:r w:rsidR="004B45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1CAFB95" wp14:editId="781A5AA0">
                <wp:simplePos x="0" y="0"/>
                <wp:positionH relativeFrom="margin">
                  <wp:posOffset>3516630</wp:posOffset>
                </wp:positionH>
                <wp:positionV relativeFrom="paragraph">
                  <wp:posOffset>3114371</wp:posOffset>
                </wp:positionV>
                <wp:extent cx="1463040" cy="1404620"/>
                <wp:effectExtent l="0" t="0" r="22860" b="1778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0BE8" w14:textId="355E4E70" w:rsidR="00730B24" w:rsidRPr="00550384" w:rsidRDefault="00730B24" w:rsidP="00730B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310BD0B" w14:textId="1B551448" w:rsidR="00730B24" w:rsidRPr="00550384" w:rsidRDefault="00730B24" w:rsidP="00730B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mp Card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FB95" id="_x0000_s1040" type="#_x0000_t202" style="position:absolute;margin-left:276.9pt;margin-top:245.25pt;width:115.2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" fillcolor="white [3212]" strokeweight="1.5pt">
                <v:textbox style="mso-fit-shape-to-text:t">
                  <w:txbxContent>
                    <w:p w14:paraId="65770BE8" w14:textId="355E4E70" w:rsidR="00730B24" w:rsidRPr="00550384" w:rsidRDefault="00730B24" w:rsidP="00730B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310BD0B" w14:textId="1B551448" w:rsidR="00730B24" w:rsidRPr="00550384" w:rsidRDefault="00730B24" w:rsidP="00730B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mp Card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9E794E8" wp14:editId="6BD81E62">
                <wp:simplePos x="0" y="0"/>
                <wp:positionH relativeFrom="margin">
                  <wp:posOffset>3516630</wp:posOffset>
                </wp:positionH>
                <wp:positionV relativeFrom="paragraph">
                  <wp:posOffset>2536521</wp:posOffset>
                </wp:positionV>
                <wp:extent cx="1463040" cy="1404620"/>
                <wp:effectExtent l="0" t="0" r="22860" b="1778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13E7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78635F9" w14:textId="3074F771" w:rsidR="00F56115" w:rsidRPr="00550384" w:rsidRDefault="00F56115" w:rsidP="00F561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pcorn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794E8" id="_x0000_s1041" type="#_x0000_t202" style="position:absolute;margin-left:276.9pt;margin-top:199.75pt;width:115.2pt;height:110.6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uHFAIAACg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" strokeweight="1.5pt">
                <v:textbox style="mso-fit-shape-to-text:t">
                  <w:txbxContent>
                    <w:p w14:paraId="48C013E7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78635F9" w14:textId="3074F771" w:rsidR="00F56115" w:rsidRPr="00550384" w:rsidRDefault="00F56115" w:rsidP="00F5611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pcorn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354A8F89" wp14:editId="5D129042">
                <wp:simplePos x="0" y="0"/>
                <wp:positionH relativeFrom="margin">
                  <wp:posOffset>3509010</wp:posOffset>
                </wp:positionH>
                <wp:positionV relativeFrom="paragraph">
                  <wp:posOffset>1924354</wp:posOffset>
                </wp:positionV>
                <wp:extent cx="1463040" cy="1404620"/>
                <wp:effectExtent l="0" t="0" r="22860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2901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351347A" w14:textId="62561019" w:rsidR="007978BF" w:rsidRPr="00550384" w:rsidRDefault="007978BF" w:rsidP="007978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draising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A8F89" id="_x0000_s1042" type="#_x0000_t202" style="position:absolute;margin-left:276.3pt;margin-top:151.5pt;width:115.2pt;height:110.6pt;z-index:251602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" strokeweight="1.5pt">
                <v:textbox style="mso-fit-shape-to-text:t">
                  <w:txbxContent>
                    <w:p w14:paraId="6F4D2901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351347A" w14:textId="62561019" w:rsidR="007978BF" w:rsidRPr="00550384" w:rsidRDefault="007978BF" w:rsidP="007978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undraising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C89120" wp14:editId="2C351B28">
                <wp:simplePos x="0" y="0"/>
                <wp:positionH relativeFrom="margin">
                  <wp:posOffset>5540706</wp:posOffset>
                </wp:positionH>
                <wp:positionV relativeFrom="paragraph">
                  <wp:posOffset>3133090</wp:posOffset>
                </wp:positionV>
                <wp:extent cx="1463040" cy="1404620"/>
                <wp:effectExtent l="0" t="0" r="22860" b="1778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EE68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B5D499E" w14:textId="13BDB5BD" w:rsidR="005E579A" w:rsidRPr="00550384" w:rsidRDefault="00D500B9" w:rsidP="005E5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oop</w:t>
                            </w:r>
                            <w:r w:rsidR="005E579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89120" id="_x0000_s1043" type="#_x0000_t202" style="position:absolute;margin-left:436.3pt;margin-top:246.7pt;width:11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AyFA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" strokeweight="1.5pt">
                <v:textbox style="mso-fit-shape-to-text:t">
                  <w:txbxContent>
                    <w:p w14:paraId="3479EE68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B5D499E" w14:textId="13BDB5BD" w:rsidR="005E579A" w:rsidRPr="00550384" w:rsidRDefault="00D500B9" w:rsidP="005E57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oop</w:t>
                      </w:r>
                      <w:r w:rsidR="005E579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r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8A30E5" wp14:editId="5C1B30E3">
                <wp:simplePos x="0" y="0"/>
                <wp:positionH relativeFrom="margin">
                  <wp:posOffset>5533059</wp:posOffset>
                </wp:positionH>
                <wp:positionV relativeFrom="paragraph">
                  <wp:posOffset>2536190</wp:posOffset>
                </wp:positionV>
                <wp:extent cx="1463040" cy="1404620"/>
                <wp:effectExtent l="0" t="0" r="22860" b="1778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BA84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F4E2B78" w14:textId="0EF32052" w:rsidR="00216612" w:rsidRPr="00550384" w:rsidRDefault="00A22825" w:rsidP="00216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ossover/Pack</w:t>
                            </w:r>
                            <w:r w:rsidR="002166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A30E5" id="_x0000_s1044" type="#_x0000_t202" style="position:absolute;margin-left:435.65pt;margin-top:199.7pt;width:115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7EFA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" strokeweight="1.5pt">
                <v:textbox style="mso-fit-shape-to-text:t">
                  <w:txbxContent>
                    <w:p w14:paraId="2D1EBA84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F4E2B78" w14:textId="0EF32052" w:rsidR="00216612" w:rsidRPr="00550384" w:rsidRDefault="00A22825" w:rsidP="002166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rossover/Pack</w:t>
                      </w:r>
                      <w:r w:rsidR="0021661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2B16ED8" wp14:editId="47945382">
                <wp:simplePos x="0" y="0"/>
                <wp:positionH relativeFrom="margin">
                  <wp:posOffset>5523865</wp:posOffset>
                </wp:positionH>
                <wp:positionV relativeFrom="paragraph">
                  <wp:posOffset>1956766</wp:posOffset>
                </wp:positionV>
                <wp:extent cx="1463040" cy="1404620"/>
                <wp:effectExtent l="0" t="0" r="22860" b="1778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E0C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B577DE1" w14:textId="6DAE11F8" w:rsidR="00730B24" w:rsidRPr="00550384" w:rsidRDefault="00A22825" w:rsidP="00730B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ruitment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6ED8" id="_x0000_s1045" type="#_x0000_t202" style="position:absolute;margin-left:434.95pt;margin-top:154.1pt;width:115.2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wFFQ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" strokeweight="1.5pt">
                <v:textbox style="mso-fit-shape-to-text:t">
                  <w:txbxContent>
                    <w:p w14:paraId="7E8CE0C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6B577DE1" w14:textId="6DAE11F8" w:rsidR="00730B24" w:rsidRPr="00550384" w:rsidRDefault="00A22825" w:rsidP="00730B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cruitment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60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B8EB4B" wp14:editId="20548CC7">
                <wp:simplePos x="0" y="0"/>
                <wp:positionH relativeFrom="margin">
                  <wp:posOffset>5517763</wp:posOffset>
                </wp:positionH>
                <wp:positionV relativeFrom="paragraph">
                  <wp:posOffset>1372070</wp:posOffset>
                </wp:positionV>
                <wp:extent cx="1463040" cy="1404620"/>
                <wp:effectExtent l="0" t="0" r="22860" b="1778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69FA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452AB51" w14:textId="3C0337B6" w:rsidR="00496660" w:rsidRPr="00550384" w:rsidRDefault="00496660" w:rsidP="00496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bership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EB4B" id="_x0000_s1046" type="#_x0000_t202" style="position:absolute;margin-left:434.45pt;margin-top:108.05pt;width:115.2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" strokeweight="1.5pt">
                <v:textbox style="mso-fit-shape-to-text:t">
                  <w:txbxContent>
                    <w:p w14:paraId="369969FA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452AB51" w14:textId="3C0337B6" w:rsidR="00496660" w:rsidRPr="00550384" w:rsidRDefault="00496660" w:rsidP="004966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embership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E6703E" wp14:editId="66A96D02">
                <wp:simplePos x="0" y="0"/>
                <wp:positionH relativeFrom="margin">
                  <wp:posOffset>7552994</wp:posOffset>
                </wp:positionH>
                <wp:positionV relativeFrom="paragraph">
                  <wp:posOffset>1370026</wp:posOffset>
                </wp:positionV>
                <wp:extent cx="1463040" cy="1404620"/>
                <wp:effectExtent l="0" t="0" r="22860" b="1778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7ED9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DEB2B86" w14:textId="5FC6BF23" w:rsidR="001B199D" w:rsidRPr="00550384" w:rsidRDefault="008C7E1D" w:rsidP="001B19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mmer Camp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6703E" id="_x0000_s1047" type="#_x0000_t202" style="position:absolute;margin-left:594.7pt;margin-top:107.9pt;width:115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hdFAIAACk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" strokeweight="1.5pt">
                <v:textbox style="mso-fit-shape-to-text:t">
                  <w:txbxContent>
                    <w:p w14:paraId="675E7ED9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DEB2B86" w14:textId="5FC6BF23" w:rsidR="001B199D" w:rsidRPr="00550384" w:rsidRDefault="008C7E1D" w:rsidP="001B19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ummer Camp 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FF4B8F" wp14:editId="0CC7C0D8">
                <wp:simplePos x="0" y="0"/>
                <wp:positionH relativeFrom="margin">
                  <wp:posOffset>7539300</wp:posOffset>
                </wp:positionH>
                <wp:positionV relativeFrom="paragraph">
                  <wp:posOffset>1966512</wp:posOffset>
                </wp:positionV>
                <wp:extent cx="1463040" cy="1404620"/>
                <wp:effectExtent l="0" t="0" r="22860" b="1778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7200" w14:textId="77777777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212535A" w14:textId="3E1C1D58" w:rsidR="00A25B77" w:rsidRPr="00550384" w:rsidRDefault="002A06CD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 w:rsidR="007E77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t of Ho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F4B8F" id="_x0000_s1048" type="#_x0000_t202" style="position:absolute;margin-left:593.65pt;margin-top:154.85pt;width:115.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" fillcolor="white [3212]" strokeweight="1.5pt">
                <v:textbox style="mso-fit-shape-to-text:t">
                  <w:txbxContent>
                    <w:p w14:paraId="6EB07200" w14:textId="77777777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212535A" w14:textId="3E1C1D58" w:rsidR="00A25B77" w:rsidRPr="00550384" w:rsidRDefault="002A06CD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all </w:t>
                      </w:r>
                      <w:r w:rsidR="007E773F">
                        <w:rPr>
                          <w:b/>
                          <w:bCs/>
                          <w:sz w:val="20"/>
                          <w:szCs w:val="20"/>
                        </w:rPr>
                        <w:t>Court of Hon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D95978" wp14:editId="663DCD26">
                <wp:simplePos x="0" y="0"/>
                <wp:positionH relativeFrom="margin">
                  <wp:posOffset>7560945</wp:posOffset>
                </wp:positionH>
                <wp:positionV relativeFrom="paragraph">
                  <wp:posOffset>2548752</wp:posOffset>
                </wp:positionV>
                <wp:extent cx="1463040" cy="1404620"/>
                <wp:effectExtent l="0" t="0" r="22860" b="1778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CB2C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72F428A" w14:textId="57453A14" w:rsidR="00331DA5" w:rsidRPr="00550384" w:rsidRDefault="007E773F" w:rsidP="00331D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gle C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95978" id="_x0000_s1049" type="#_x0000_t202" style="position:absolute;margin-left:595.35pt;margin-top:200.7pt;width:115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" strokeweight="1.5pt">
                <v:textbox style="mso-fit-shape-to-text:t">
                  <w:txbxContent>
                    <w:p w14:paraId="6BA8CB2C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172F428A" w14:textId="57453A14" w:rsidR="00331DA5" w:rsidRPr="00550384" w:rsidRDefault="007E773F" w:rsidP="00331D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agle Co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CC262A" wp14:editId="2613B612">
                <wp:simplePos x="0" y="0"/>
                <wp:positionH relativeFrom="margin">
                  <wp:posOffset>7584772</wp:posOffset>
                </wp:positionH>
                <wp:positionV relativeFrom="paragraph">
                  <wp:posOffset>3129391</wp:posOffset>
                </wp:positionV>
                <wp:extent cx="1463040" cy="1404620"/>
                <wp:effectExtent l="0" t="0" r="22860" b="1778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E02F" w14:textId="77777777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D6F6341" w14:textId="0291D0DA" w:rsidR="00A25B77" w:rsidRPr="00550384" w:rsidRDefault="008C7E1D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oup</w:t>
                            </w:r>
                            <w:r w:rsidRPr="008C7E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E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Pr="008C7E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oop</w:t>
                            </w:r>
                            <w:r w:rsidR="00A25B77" w:rsidRPr="008C7E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5B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C262A" id="_x0000_s1050" type="#_x0000_t202" style="position:absolute;margin-left:597.25pt;margin-top:246.4pt;width:115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" fillcolor="white [3212]" strokeweight="1.5pt">
                <v:textbox style="mso-fit-shape-to-text:t">
                  <w:txbxContent>
                    <w:p w14:paraId="6352E02F" w14:textId="77777777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7D6F6341" w14:textId="0291D0DA" w:rsidR="00A25B77" w:rsidRPr="00550384" w:rsidRDefault="008C7E1D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group</w:t>
                      </w:r>
                      <w:r w:rsidRPr="008C7E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C7E1D">
                        <w:rPr>
                          <w:b/>
                          <w:bCs/>
                          <w:sz w:val="18"/>
                          <w:szCs w:val="18"/>
                        </w:rPr>
                        <w:t>the</w:t>
                      </w:r>
                      <w:r w:rsidRPr="008C7E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oop</w:t>
                      </w:r>
                      <w:r w:rsidR="00A25B77" w:rsidRPr="008C7E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25B77">
                        <w:rPr>
                          <w:b/>
                          <w:bCs/>
                          <w:sz w:val="20"/>
                          <w:szCs w:val="20"/>
                        </w:rPr>
                        <w:t>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194EEE" wp14:editId="03149073">
                <wp:simplePos x="0" y="0"/>
                <wp:positionH relativeFrom="margin">
                  <wp:posOffset>7583805</wp:posOffset>
                </wp:positionH>
                <wp:positionV relativeFrom="paragraph">
                  <wp:posOffset>3720189</wp:posOffset>
                </wp:positionV>
                <wp:extent cx="1463040" cy="1404620"/>
                <wp:effectExtent l="0" t="0" r="22860" b="1778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C03D" w14:textId="77777777" w:rsidR="00A25B77" w:rsidRPr="00550384" w:rsidRDefault="00A25B77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F8AF23A" w14:textId="48E986D4" w:rsidR="00A25B77" w:rsidRPr="00550384" w:rsidRDefault="002A06CD" w:rsidP="00A25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ring Court of Ho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94EEE" id="_x0000_s1051" type="#_x0000_t202" style="position:absolute;margin-left:597.15pt;margin-top:292.95pt;width:115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" fillcolor="white [3212]" strokeweight="1.5pt">
                <v:textbox style="mso-fit-shape-to-text:t">
                  <w:txbxContent>
                    <w:p w14:paraId="7D7BC03D" w14:textId="77777777" w:rsidR="00A25B77" w:rsidRPr="00550384" w:rsidRDefault="00A25B77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F8AF23A" w14:textId="48E986D4" w:rsidR="00A25B77" w:rsidRPr="00550384" w:rsidRDefault="002A06CD" w:rsidP="00A25B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pring Court of Hon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1749F55" wp14:editId="5416A068">
                <wp:simplePos x="0" y="0"/>
                <wp:positionH relativeFrom="margin">
                  <wp:posOffset>7609785</wp:posOffset>
                </wp:positionH>
                <wp:positionV relativeFrom="paragraph">
                  <wp:posOffset>4865784</wp:posOffset>
                </wp:positionV>
                <wp:extent cx="1463040" cy="1404620"/>
                <wp:effectExtent l="0" t="0" r="22860" b="177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C83A" w14:textId="77777777" w:rsidR="004B45B0" w:rsidRPr="00550384" w:rsidRDefault="004B45B0" w:rsidP="004B45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03D137C9" w14:textId="7EFDA2E7" w:rsidR="004B45B0" w:rsidRPr="00550384" w:rsidRDefault="00202D02" w:rsidP="004B45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oop Trailer </w:t>
                            </w:r>
                            <w:r w:rsidR="00B331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49F55" id="_x0000_s1052" type="#_x0000_t202" style="position:absolute;margin-left:599.2pt;margin-top:383.15pt;width:115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" fillcolor="white [3212]" strokeweight="1.5pt">
                <v:textbox style="mso-fit-shape-to-text:t">
                  <w:txbxContent>
                    <w:p w14:paraId="639FC83A" w14:textId="77777777" w:rsidR="004B45B0" w:rsidRPr="00550384" w:rsidRDefault="004B45B0" w:rsidP="004B45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03D137C9" w14:textId="7EFDA2E7" w:rsidR="004B45B0" w:rsidRPr="00550384" w:rsidRDefault="00202D02" w:rsidP="004B45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roop Trailer </w:t>
                      </w:r>
                      <w:r w:rsidR="00B33194">
                        <w:rPr>
                          <w:b/>
                          <w:bCs/>
                          <w:sz w:val="20"/>
                          <w:szCs w:val="20"/>
                        </w:rPr>
                        <w:t>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2D1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2165D7A" wp14:editId="743BEDD5">
                <wp:simplePos x="0" y="0"/>
                <wp:positionH relativeFrom="margin">
                  <wp:align>center</wp:align>
                </wp:positionH>
                <wp:positionV relativeFrom="paragraph">
                  <wp:posOffset>1356636</wp:posOffset>
                </wp:positionV>
                <wp:extent cx="1463040" cy="1404620"/>
                <wp:effectExtent l="0" t="0" r="2286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B332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B37446" w14:textId="7B220434" w:rsidR="007978BF" w:rsidRPr="00550384" w:rsidRDefault="00D500B9" w:rsidP="007978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oop</w:t>
                            </w:r>
                            <w:r w:rsidR="009B3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5D7A" id="_x0000_s1053" type="#_x0000_t202" style="position:absolute;margin-left:0;margin-top:106.8pt;width:115.2pt;height:110.6pt;z-index:251607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" strokeweight="1.5pt">
                <v:textbox style="mso-fit-shape-to-text:t">
                  <w:txbxContent>
                    <w:p w14:paraId="0ECDB332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AB37446" w14:textId="7B220434" w:rsidR="007978BF" w:rsidRPr="00550384" w:rsidRDefault="00D500B9" w:rsidP="007978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oop</w:t>
                      </w:r>
                      <w:r w:rsidR="009B37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reasu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60C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5F41E119" wp14:editId="7408DF70">
                <wp:simplePos x="0" y="0"/>
                <wp:positionH relativeFrom="column">
                  <wp:posOffset>552285</wp:posOffset>
                </wp:positionH>
                <wp:positionV relativeFrom="paragraph">
                  <wp:posOffset>38735</wp:posOffset>
                </wp:positionV>
                <wp:extent cx="18288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6B3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3BC510E" w14:textId="2ADD2A3F" w:rsidR="004C5EC2" w:rsidRPr="004C5EC2" w:rsidRDefault="00576769" w:rsidP="004C5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out</w:t>
                            </w:r>
                            <w:r w:rsidR="004C5EC2" w:rsidRPr="004C5EC2">
                              <w:rPr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1E119" id="_x0000_s1054" type="#_x0000_t202" style="position:absolute;margin-left:43.5pt;margin-top:3.05pt;width:2in;height:110.6pt;z-index: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" strokeweight="1.5pt">
                <v:textbox style="mso-fit-shape-to-text:t">
                  <w:txbxContent>
                    <w:p w14:paraId="6CB56B3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33BC510E" w14:textId="2ADD2A3F" w:rsidR="004C5EC2" w:rsidRPr="004C5EC2" w:rsidRDefault="00576769" w:rsidP="004C5E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out</w:t>
                      </w:r>
                      <w:r w:rsidR="004C5EC2" w:rsidRPr="004C5EC2">
                        <w:rPr>
                          <w:b/>
                          <w:bCs/>
                        </w:rPr>
                        <w:t>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EC2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C1B233" wp14:editId="53B5B4DC">
                <wp:simplePos x="0" y="0"/>
                <wp:positionH relativeFrom="page">
                  <wp:align>center</wp:align>
                </wp:positionH>
                <wp:positionV relativeFrom="paragraph">
                  <wp:posOffset>44781</wp:posOffset>
                </wp:positionV>
                <wp:extent cx="1828800" cy="1404620"/>
                <wp:effectExtent l="0" t="0" r="19050" b="247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F4FA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BD01F03" w14:textId="6FB2818A" w:rsidR="004C5EC2" w:rsidRPr="004C5EC2" w:rsidRDefault="00550384" w:rsidP="004C5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ittee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1B233" id="_x0000_s1055" type="#_x0000_t202" style="position:absolute;margin-left:0;margin-top:3.55pt;width:2in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" strokeweight="1.5pt">
                <v:textbox style="mso-fit-shape-to-text:t">
                  <w:txbxContent>
                    <w:p w14:paraId="7364F4FA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2BD01F03" w14:textId="6FB2818A" w:rsidR="004C5EC2" w:rsidRPr="004C5EC2" w:rsidRDefault="00550384" w:rsidP="004C5E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ittee Chai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EC2" w:rsidRPr="004043FC">
        <w:rPr>
          <w:rFonts w:ascii="Helvetica" w:hAnsi="Helvetica" w:cs="Times-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D4E951" wp14:editId="18EA56E5">
                <wp:simplePos x="0" y="0"/>
                <wp:positionH relativeFrom="column">
                  <wp:posOffset>6599582</wp:posOffset>
                </wp:positionH>
                <wp:positionV relativeFrom="paragraph">
                  <wp:posOffset>28878</wp:posOffset>
                </wp:positionV>
                <wp:extent cx="1828800" cy="1404620"/>
                <wp:effectExtent l="0" t="0" r="1905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2FED" w14:textId="77777777" w:rsidR="002F5521" w:rsidRPr="00550384" w:rsidRDefault="002F5521" w:rsidP="002F5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F0266DD" w14:textId="4A9F4512" w:rsidR="004C5EC2" w:rsidRPr="004C5EC2" w:rsidRDefault="00550384" w:rsidP="004C5E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rter Org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4E951" id="_x0000_s1056" type="#_x0000_t202" style="position:absolute;margin-left:519.65pt;margin-top:2.25pt;width:2in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" strokeweight="1.5pt">
                <v:textbox style="mso-fit-shape-to-text:t">
                  <w:txbxContent>
                    <w:p w14:paraId="27AE2FED" w14:textId="77777777" w:rsidR="002F5521" w:rsidRPr="00550384" w:rsidRDefault="002F5521" w:rsidP="002F55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</w:t>
                      </w:r>
                    </w:p>
                    <w:p w14:paraId="4F0266DD" w14:textId="4A9F4512" w:rsidR="004C5EC2" w:rsidRPr="004C5EC2" w:rsidRDefault="00550384" w:rsidP="004C5E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rter Org Represent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7084" w:rsidSect="00A551C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08" w:right="1440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DC0D" w14:textId="77777777" w:rsidR="00E2208F" w:rsidRDefault="00E2208F" w:rsidP="00A64EAB">
      <w:pPr>
        <w:spacing w:after="0" w:line="240" w:lineRule="auto"/>
      </w:pPr>
      <w:r>
        <w:separator/>
      </w:r>
    </w:p>
  </w:endnote>
  <w:endnote w:type="continuationSeparator" w:id="0">
    <w:p w14:paraId="0B934EA8" w14:textId="77777777" w:rsidR="00E2208F" w:rsidRDefault="00E2208F" w:rsidP="00A6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68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3DA898" w14:textId="6E29A3B3" w:rsidR="004B71C2" w:rsidRDefault="004B71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6907D" w14:textId="77777777" w:rsidR="004B71C2" w:rsidRDefault="004B71C2" w:rsidP="004B71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910E" w14:textId="77777777" w:rsidR="004043FC" w:rsidRDefault="004043FC" w:rsidP="004043FC">
    <w:pPr>
      <w:pStyle w:val="Footer"/>
      <w:pBdr>
        <w:top w:val="single" w:sz="4" w:space="1" w:color="D9D9D9" w:themeColor="background1" w:themeShade="D9"/>
      </w:pBdr>
      <w:jc w:val="center"/>
    </w:pPr>
  </w:p>
  <w:p w14:paraId="2C2CE0C8" w14:textId="77777777" w:rsidR="004B71C2" w:rsidRDefault="004B71C2" w:rsidP="004B71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9A1A" w14:textId="77777777" w:rsidR="00E2208F" w:rsidRDefault="00E2208F" w:rsidP="00A64EAB">
      <w:pPr>
        <w:spacing w:after="0" w:line="240" w:lineRule="auto"/>
      </w:pPr>
      <w:r>
        <w:separator/>
      </w:r>
    </w:p>
  </w:footnote>
  <w:footnote w:type="continuationSeparator" w:id="0">
    <w:p w14:paraId="1E6FCDE7" w14:textId="77777777" w:rsidR="00E2208F" w:rsidRDefault="00E2208F" w:rsidP="00A6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2C3F" w14:textId="58A7C4A8" w:rsidR="00A64EAB" w:rsidRDefault="00A64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DF36A" wp14:editId="746AEB62">
              <wp:simplePos x="0" y="0"/>
              <wp:positionH relativeFrom="margin">
                <wp:posOffset>2219325</wp:posOffset>
              </wp:positionH>
              <wp:positionV relativeFrom="paragraph">
                <wp:posOffset>-104775</wp:posOffset>
              </wp:positionV>
              <wp:extent cx="2019300" cy="1447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72E7F" w14:textId="77777777" w:rsidR="00A64EAB" w:rsidRPr="00736696" w:rsidRDefault="00A64EAB" w:rsidP="00A64E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-Roman" w:hAnsi="Times-Roman" w:cs="Times-Roman"/>
                              <w:b/>
                              <w:noProof/>
                              <w:color w:val="FFD966" w:themeColor="accent4" w:themeTint="99"/>
                              <w:spacing w:val="10"/>
                              <w:sz w:val="92"/>
                              <w:szCs w:val="9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6696">
                            <w:rPr>
                              <w:rFonts w:ascii="Times-Roman" w:hAnsi="Times-Roman" w:cs="Times-Roman"/>
                              <w:b/>
                              <w:noProof/>
                              <w:color w:val="FFD966" w:themeColor="accent4" w:themeTint="99"/>
                              <w:spacing w:val="10"/>
                              <w:sz w:val="92"/>
                              <w:szCs w:val="9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1905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ack to Pack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DF3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7" type="#_x0000_t202" style="position:absolute;margin-left:174.75pt;margin-top:-8.25pt;width:15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" filled="f" stroked="f">
              <v:textbox>
                <w:txbxContent>
                  <w:p w14:paraId="12972E7F" w14:textId="77777777" w:rsidR="00A64EAB" w:rsidRPr="00736696" w:rsidRDefault="00A64EAB" w:rsidP="00A64E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-Roman" w:hAnsi="Times-Roman" w:cs="Times-Roman"/>
                        <w:b/>
                        <w:noProof/>
                        <w:color w:val="FFD966" w:themeColor="accent4" w:themeTint="99"/>
                        <w:spacing w:val="10"/>
                        <w:sz w:val="92"/>
                        <w:szCs w:val="9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19050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36696">
                      <w:rPr>
                        <w:rFonts w:ascii="Times-Roman" w:hAnsi="Times-Roman" w:cs="Times-Roman"/>
                        <w:b/>
                        <w:noProof/>
                        <w:color w:val="FFD966" w:themeColor="accent4" w:themeTint="99"/>
                        <w:spacing w:val="10"/>
                        <w:sz w:val="92"/>
                        <w:szCs w:val="9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19050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Back to Pac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DCD26FC" w14:textId="373044FD" w:rsidR="00A64EAB" w:rsidRDefault="00A64EAB">
    <w:pPr>
      <w:pStyle w:val="Header"/>
    </w:pPr>
    <w:r>
      <w:rPr>
        <w:rFonts w:ascii="Times-Roman" w:hAnsi="Times-Roman" w:cs="Times-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C36552A" wp14:editId="266BBE88">
          <wp:simplePos x="0" y="0"/>
          <wp:positionH relativeFrom="margin">
            <wp:posOffset>2695575</wp:posOffset>
          </wp:positionH>
          <wp:positionV relativeFrom="paragraph">
            <wp:posOffset>76835</wp:posOffset>
          </wp:positionV>
          <wp:extent cx="1056640" cy="914400"/>
          <wp:effectExtent l="0" t="0" r="0" b="0"/>
          <wp:wrapTight wrapText="bothSides">
            <wp:wrapPolygon edited="0">
              <wp:start x="8178" y="0"/>
              <wp:lineTo x="5841" y="450"/>
              <wp:lineTo x="389" y="5850"/>
              <wp:lineTo x="0" y="9000"/>
              <wp:lineTo x="0" y="14400"/>
              <wp:lineTo x="2337" y="14400"/>
              <wp:lineTo x="2337" y="16200"/>
              <wp:lineTo x="7010" y="20700"/>
              <wp:lineTo x="8957" y="21150"/>
              <wp:lineTo x="12072" y="21150"/>
              <wp:lineTo x="14019" y="20700"/>
              <wp:lineTo x="19082" y="16200"/>
              <wp:lineTo x="18692" y="14400"/>
              <wp:lineTo x="21029" y="14400"/>
              <wp:lineTo x="21029" y="9000"/>
              <wp:lineTo x="20639" y="5850"/>
              <wp:lineTo x="15188" y="450"/>
              <wp:lineTo x="12851" y="0"/>
              <wp:lineTo x="8178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889C4" w14:textId="4FE9F281" w:rsidR="00A64EAB" w:rsidRDefault="00A64EAB">
    <w:pPr>
      <w:pStyle w:val="Header"/>
    </w:pPr>
  </w:p>
  <w:p w14:paraId="5D091195" w14:textId="3FF46F59" w:rsidR="00A64EAB" w:rsidRDefault="00A64EAB">
    <w:pPr>
      <w:pStyle w:val="Header"/>
    </w:pPr>
  </w:p>
  <w:p w14:paraId="1F608A97" w14:textId="55B193DA" w:rsidR="00A64EAB" w:rsidRDefault="00A64EAB">
    <w:pPr>
      <w:pStyle w:val="Header"/>
    </w:pPr>
  </w:p>
  <w:p w14:paraId="1881F999" w14:textId="4D512F88" w:rsidR="00A64EAB" w:rsidRDefault="00A64EAB">
    <w:pPr>
      <w:pStyle w:val="Header"/>
    </w:pPr>
  </w:p>
  <w:p w14:paraId="3E996327" w14:textId="1D7D947B" w:rsidR="00A64EAB" w:rsidRDefault="00A64EAB">
    <w:pPr>
      <w:pStyle w:val="Header"/>
    </w:pPr>
  </w:p>
  <w:p w14:paraId="75B5E6D5" w14:textId="77777777" w:rsidR="00A64EAB" w:rsidRDefault="00A64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229" w14:textId="5A50B2F7" w:rsidR="00391C43" w:rsidRDefault="00E17712">
    <w:pPr>
      <w:pStyle w:val="Header"/>
    </w:pPr>
    <w:r>
      <w:rPr>
        <w:rFonts w:asciiTheme="majorHAnsi" w:hAnsiTheme="majorHAnsi" w:cstheme="minorHAnsi"/>
        <w:noProof/>
        <w:color w:val="00A89E"/>
        <w:sz w:val="28"/>
        <w:szCs w:val="28"/>
      </w:rPr>
      <w:drawing>
        <wp:anchor distT="0" distB="0" distL="114300" distR="114300" simplePos="0" relativeHeight="251663360" behindDoc="0" locked="0" layoutInCell="1" allowOverlap="1" wp14:anchorId="73B83F55" wp14:editId="1D82EC85">
          <wp:simplePos x="0" y="0"/>
          <wp:positionH relativeFrom="column">
            <wp:posOffset>-115570</wp:posOffset>
          </wp:positionH>
          <wp:positionV relativeFrom="paragraph">
            <wp:posOffset>-377825</wp:posOffset>
          </wp:positionV>
          <wp:extent cx="710157" cy="699715"/>
          <wp:effectExtent l="0" t="0" r="0" b="5715"/>
          <wp:wrapNone/>
          <wp:docPr id="211" name="Picture 2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57" cy="69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inorHAnsi"/>
        <w:noProof/>
        <w:color w:val="00A89E"/>
        <w:sz w:val="28"/>
        <w:szCs w:val="28"/>
      </w:rPr>
      <w:drawing>
        <wp:anchor distT="0" distB="0" distL="114300" distR="114300" simplePos="0" relativeHeight="251658239" behindDoc="0" locked="0" layoutInCell="1" allowOverlap="1" wp14:anchorId="352B7E8F" wp14:editId="4178E9C1">
          <wp:simplePos x="0" y="0"/>
          <wp:positionH relativeFrom="column">
            <wp:posOffset>-648031</wp:posOffset>
          </wp:positionH>
          <wp:positionV relativeFrom="paragraph">
            <wp:posOffset>-441296</wp:posOffset>
          </wp:positionV>
          <wp:extent cx="3196176" cy="1100168"/>
          <wp:effectExtent l="0" t="0" r="4445" b="0"/>
          <wp:wrapNone/>
          <wp:docPr id="30" name="Picture 3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picture containing diagram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50026" cy="111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C1E"/>
    <w:multiLevelType w:val="hybridMultilevel"/>
    <w:tmpl w:val="75C456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E72E32"/>
    <w:multiLevelType w:val="hybridMultilevel"/>
    <w:tmpl w:val="D80E46A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96"/>
    <w:rsid w:val="00021780"/>
    <w:rsid w:val="00036A4E"/>
    <w:rsid w:val="00042500"/>
    <w:rsid w:val="000432E9"/>
    <w:rsid w:val="00045979"/>
    <w:rsid w:val="00055D01"/>
    <w:rsid w:val="00076E68"/>
    <w:rsid w:val="00090DDE"/>
    <w:rsid w:val="00096065"/>
    <w:rsid w:val="000A0CF3"/>
    <w:rsid w:val="000D37FD"/>
    <w:rsid w:val="000F0EE0"/>
    <w:rsid w:val="001056AC"/>
    <w:rsid w:val="00106A8B"/>
    <w:rsid w:val="00132D6E"/>
    <w:rsid w:val="00141480"/>
    <w:rsid w:val="00142B51"/>
    <w:rsid w:val="001502FC"/>
    <w:rsid w:val="001532F8"/>
    <w:rsid w:val="00167137"/>
    <w:rsid w:val="00175632"/>
    <w:rsid w:val="00185BC1"/>
    <w:rsid w:val="001B199D"/>
    <w:rsid w:val="001E13E6"/>
    <w:rsid w:val="001E4538"/>
    <w:rsid w:val="001E68E5"/>
    <w:rsid w:val="00202D02"/>
    <w:rsid w:val="00206526"/>
    <w:rsid w:val="00216612"/>
    <w:rsid w:val="00226FEE"/>
    <w:rsid w:val="002370E5"/>
    <w:rsid w:val="00245C08"/>
    <w:rsid w:val="002548E0"/>
    <w:rsid w:val="0026127F"/>
    <w:rsid w:val="002654D3"/>
    <w:rsid w:val="002744EC"/>
    <w:rsid w:val="00295FD7"/>
    <w:rsid w:val="002A06CD"/>
    <w:rsid w:val="002B301A"/>
    <w:rsid w:val="002C0CA0"/>
    <w:rsid w:val="002E16E4"/>
    <w:rsid w:val="002F42D1"/>
    <w:rsid w:val="002F5521"/>
    <w:rsid w:val="00321D0D"/>
    <w:rsid w:val="00331DA5"/>
    <w:rsid w:val="00335F11"/>
    <w:rsid w:val="00357D41"/>
    <w:rsid w:val="00360228"/>
    <w:rsid w:val="00371C54"/>
    <w:rsid w:val="00380B71"/>
    <w:rsid w:val="0038242C"/>
    <w:rsid w:val="00391C43"/>
    <w:rsid w:val="003C1168"/>
    <w:rsid w:val="003C5C77"/>
    <w:rsid w:val="003E61E0"/>
    <w:rsid w:val="004043FC"/>
    <w:rsid w:val="0040762F"/>
    <w:rsid w:val="00407C37"/>
    <w:rsid w:val="00410F0E"/>
    <w:rsid w:val="0041408D"/>
    <w:rsid w:val="00416F68"/>
    <w:rsid w:val="00423F73"/>
    <w:rsid w:val="00430E89"/>
    <w:rsid w:val="00443560"/>
    <w:rsid w:val="00460DB7"/>
    <w:rsid w:val="004666F6"/>
    <w:rsid w:val="00466BAE"/>
    <w:rsid w:val="0046758B"/>
    <w:rsid w:val="00472433"/>
    <w:rsid w:val="00487084"/>
    <w:rsid w:val="00496660"/>
    <w:rsid w:val="004968B3"/>
    <w:rsid w:val="004B45B0"/>
    <w:rsid w:val="004B71C2"/>
    <w:rsid w:val="004C5EC2"/>
    <w:rsid w:val="004E008D"/>
    <w:rsid w:val="004F137F"/>
    <w:rsid w:val="004F40D5"/>
    <w:rsid w:val="005003D2"/>
    <w:rsid w:val="005177E0"/>
    <w:rsid w:val="005237EA"/>
    <w:rsid w:val="005311E9"/>
    <w:rsid w:val="00531D58"/>
    <w:rsid w:val="0053333B"/>
    <w:rsid w:val="00550384"/>
    <w:rsid w:val="00576769"/>
    <w:rsid w:val="005832E0"/>
    <w:rsid w:val="00592A85"/>
    <w:rsid w:val="005B78C6"/>
    <w:rsid w:val="005C19C1"/>
    <w:rsid w:val="005C216B"/>
    <w:rsid w:val="005C6DE1"/>
    <w:rsid w:val="005E579A"/>
    <w:rsid w:val="005E6EEF"/>
    <w:rsid w:val="005F5E29"/>
    <w:rsid w:val="006125F5"/>
    <w:rsid w:val="006160D7"/>
    <w:rsid w:val="00621632"/>
    <w:rsid w:val="006272E7"/>
    <w:rsid w:val="00666E59"/>
    <w:rsid w:val="00667A50"/>
    <w:rsid w:val="00694A29"/>
    <w:rsid w:val="006C5E4F"/>
    <w:rsid w:val="006E0D8B"/>
    <w:rsid w:val="006F138F"/>
    <w:rsid w:val="006F4454"/>
    <w:rsid w:val="0070369A"/>
    <w:rsid w:val="00713341"/>
    <w:rsid w:val="00730767"/>
    <w:rsid w:val="00730B24"/>
    <w:rsid w:val="00736696"/>
    <w:rsid w:val="00742E4E"/>
    <w:rsid w:val="0074475D"/>
    <w:rsid w:val="00760159"/>
    <w:rsid w:val="0076185B"/>
    <w:rsid w:val="0076349C"/>
    <w:rsid w:val="007669F5"/>
    <w:rsid w:val="007769E9"/>
    <w:rsid w:val="0079434E"/>
    <w:rsid w:val="007978BF"/>
    <w:rsid w:val="007A6C2D"/>
    <w:rsid w:val="007E773F"/>
    <w:rsid w:val="007F6FBD"/>
    <w:rsid w:val="00806034"/>
    <w:rsid w:val="00810946"/>
    <w:rsid w:val="00826444"/>
    <w:rsid w:val="00830492"/>
    <w:rsid w:val="00831653"/>
    <w:rsid w:val="008363C9"/>
    <w:rsid w:val="008377D3"/>
    <w:rsid w:val="00844E9B"/>
    <w:rsid w:val="008528E2"/>
    <w:rsid w:val="00854085"/>
    <w:rsid w:val="008609A6"/>
    <w:rsid w:val="0089604B"/>
    <w:rsid w:val="008A29E8"/>
    <w:rsid w:val="008A3B30"/>
    <w:rsid w:val="008A3BC3"/>
    <w:rsid w:val="008A4971"/>
    <w:rsid w:val="008A7F9B"/>
    <w:rsid w:val="008B7B76"/>
    <w:rsid w:val="008C3A2D"/>
    <w:rsid w:val="008C7E1D"/>
    <w:rsid w:val="008C7EE4"/>
    <w:rsid w:val="008D003C"/>
    <w:rsid w:val="008D0717"/>
    <w:rsid w:val="008D220C"/>
    <w:rsid w:val="008D5D5F"/>
    <w:rsid w:val="009173E5"/>
    <w:rsid w:val="00957FD6"/>
    <w:rsid w:val="00965541"/>
    <w:rsid w:val="00970E6A"/>
    <w:rsid w:val="00982DCD"/>
    <w:rsid w:val="009A4743"/>
    <w:rsid w:val="009A7DF4"/>
    <w:rsid w:val="009B3759"/>
    <w:rsid w:val="009D534D"/>
    <w:rsid w:val="009E6BDB"/>
    <w:rsid w:val="009F060E"/>
    <w:rsid w:val="009F28FD"/>
    <w:rsid w:val="00A02A89"/>
    <w:rsid w:val="00A22825"/>
    <w:rsid w:val="00A238CA"/>
    <w:rsid w:val="00A25B77"/>
    <w:rsid w:val="00A34920"/>
    <w:rsid w:val="00A453AA"/>
    <w:rsid w:val="00A551CC"/>
    <w:rsid w:val="00A64EAB"/>
    <w:rsid w:val="00A6623E"/>
    <w:rsid w:val="00AA68D7"/>
    <w:rsid w:val="00AB3893"/>
    <w:rsid w:val="00AC3796"/>
    <w:rsid w:val="00AC7761"/>
    <w:rsid w:val="00AE414A"/>
    <w:rsid w:val="00AF51BA"/>
    <w:rsid w:val="00AF540D"/>
    <w:rsid w:val="00AF6767"/>
    <w:rsid w:val="00B25CD2"/>
    <w:rsid w:val="00B33194"/>
    <w:rsid w:val="00B35891"/>
    <w:rsid w:val="00B6214E"/>
    <w:rsid w:val="00B742CF"/>
    <w:rsid w:val="00B77BE8"/>
    <w:rsid w:val="00B9538A"/>
    <w:rsid w:val="00B962B2"/>
    <w:rsid w:val="00BA3333"/>
    <w:rsid w:val="00BB0699"/>
    <w:rsid w:val="00BD289E"/>
    <w:rsid w:val="00BE187D"/>
    <w:rsid w:val="00BE4175"/>
    <w:rsid w:val="00BE4D5A"/>
    <w:rsid w:val="00BE73AB"/>
    <w:rsid w:val="00CA558D"/>
    <w:rsid w:val="00CB0E1D"/>
    <w:rsid w:val="00CB3405"/>
    <w:rsid w:val="00CB5CBD"/>
    <w:rsid w:val="00CD2227"/>
    <w:rsid w:val="00CD5D75"/>
    <w:rsid w:val="00CD7BC7"/>
    <w:rsid w:val="00CE3804"/>
    <w:rsid w:val="00D0353C"/>
    <w:rsid w:val="00D17CBF"/>
    <w:rsid w:val="00D500B9"/>
    <w:rsid w:val="00D73AB3"/>
    <w:rsid w:val="00D8260C"/>
    <w:rsid w:val="00D947C3"/>
    <w:rsid w:val="00D965A1"/>
    <w:rsid w:val="00DA06B9"/>
    <w:rsid w:val="00DD555C"/>
    <w:rsid w:val="00DD6FE9"/>
    <w:rsid w:val="00DE2712"/>
    <w:rsid w:val="00DF02BA"/>
    <w:rsid w:val="00DF689B"/>
    <w:rsid w:val="00E140FC"/>
    <w:rsid w:val="00E17712"/>
    <w:rsid w:val="00E2208F"/>
    <w:rsid w:val="00E307AD"/>
    <w:rsid w:val="00E34FED"/>
    <w:rsid w:val="00E6294D"/>
    <w:rsid w:val="00E749ED"/>
    <w:rsid w:val="00E81375"/>
    <w:rsid w:val="00EA718E"/>
    <w:rsid w:val="00EB1B4A"/>
    <w:rsid w:val="00EB4CD5"/>
    <w:rsid w:val="00ED7940"/>
    <w:rsid w:val="00ED7E8E"/>
    <w:rsid w:val="00EE7576"/>
    <w:rsid w:val="00F019F5"/>
    <w:rsid w:val="00F0480B"/>
    <w:rsid w:val="00F073E6"/>
    <w:rsid w:val="00F33844"/>
    <w:rsid w:val="00F56115"/>
    <w:rsid w:val="00F67D6F"/>
    <w:rsid w:val="00F84B95"/>
    <w:rsid w:val="00FB2C3B"/>
    <w:rsid w:val="00FB42EE"/>
    <w:rsid w:val="00FB7CBA"/>
    <w:rsid w:val="00FD0259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426C3"/>
  <w15:chartTrackingRefBased/>
  <w15:docId w15:val="{8677A19D-8332-405E-8A8F-9E53D357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AB"/>
  </w:style>
  <w:style w:type="paragraph" w:styleId="Footer">
    <w:name w:val="footer"/>
    <w:basedOn w:val="Normal"/>
    <w:link w:val="FooterChar"/>
    <w:uiPriority w:val="99"/>
    <w:unhideWhenUsed/>
    <w:rsid w:val="00A6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AB"/>
  </w:style>
  <w:style w:type="table" w:styleId="TableGrid">
    <w:name w:val="Table Grid"/>
    <w:basedOn w:val="TableNormal"/>
    <w:uiPriority w:val="39"/>
    <w:rsid w:val="0073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F1936639384E9C47555245597D9A" ma:contentTypeVersion="10" ma:contentTypeDescription="Create a new document." ma:contentTypeScope="" ma:versionID="b1c68fcb8c503baee5920a80e2fb7458">
  <xsd:schema xmlns:xsd="http://www.w3.org/2001/XMLSchema" xmlns:xs="http://www.w3.org/2001/XMLSchema" xmlns:p="http://schemas.microsoft.com/office/2006/metadata/properties" xmlns:ns2="6759094f-5974-413f-8bc6-2fc166a3d426" xmlns:ns3="5fba8a98-d17f-435a-952d-28f9f5526510" targetNamespace="http://schemas.microsoft.com/office/2006/metadata/properties" ma:root="true" ma:fieldsID="95001d58e5e8124fd12db39233e4b22c" ns2:_="" ns3:_="">
    <xsd:import namespace="6759094f-5974-413f-8bc6-2fc166a3d426"/>
    <xsd:import namespace="5fba8a98-d17f-435a-952d-28f9f5526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094f-5974-413f-8bc6-2fc166a3d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a8a98-d17f-435a-952d-28f9f5526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9EFBF-A5B5-43E4-A2EB-72C963E62377}">
  <ds:schemaRefs>
    <ds:schemaRef ds:uri="http://www.w3.org/XML/1998/namespace"/>
    <ds:schemaRef ds:uri="6759094f-5974-413f-8bc6-2fc166a3d42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fba8a98-d17f-435a-952d-28f9f5526510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B5044E-CB27-4CBB-A0BE-BEF7EAED8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A77EF-5897-446D-846B-181229FBC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8BF3A-8C2A-458E-9234-0E2DA48E3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9094f-5974-413f-8bc6-2fc166a3d426"/>
    <ds:schemaRef ds:uri="5fba8a98-d17f-435a-952d-28f9f5526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 Hill</dc:creator>
  <cp:keywords/>
  <dc:description/>
  <cp:lastModifiedBy>Matthew  Hill</cp:lastModifiedBy>
  <cp:revision>22</cp:revision>
  <cp:lastPrinted>2021-04-22T23:10:00Z</cp:lastPrinted>
  <dcterms:created xsi:type="dcterms:W3CDTF">2022-04-20T20:10:00Z</dcterms:created>
  <dcterms:modified xsi:type="dcterms:W3CDTF">2022-04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F1936639384E9C47555245597D9A</vt:lpwstr>
  </property>
</Properties>
</file>